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0008" w14:textId="77777777" w:rsidR="000068CB" w:rsidRDefault="00274826">
      <w:pPr>
        <w:rPr>
          <w:b/>
          <w:sz w:val="32"/>
          <w:szCs w:val="32"/>
          <w:u w:val="single"/>
        </w:rPr>
      </w:pPr>
      <w:r w:rsidRPr="00274826">
        <w:rPr>
          <w:b/>
          <w:sz w:val="32"/>
          <w:szCs w:val="32"/>
          <w:u w:val="single"/>
        </w:rPr>
        <w:t xml:space="preserve">WYPRAWKA PRZEDSZKOLAKA </w:t>
      </w:r>
      <w:r w:rsidR="00CE4338">
        <w:rPr>
          <w:b/>
          <w:sz w:val="32"/>
          <w:szCs w:val="32"/>
          <w:u w:val="single"/>
        </w:rPr>
        <w:t xml:space="preserve">5 i 6- </w:t>
      </w:r>
      <w:r w:rsidRPr="00274826">
        <w:rPr>
          <w:b/>
          <w:sz w:val="32"/>
          <w:szCs w:val="32"/>
          <w:u w:val="single"/>
        </w:rPr>
        <w:t xml:space="preserve">LATKI </w:t>
      </w:r>
    </w:p>
    <w:p w14:paraId="1B0B29D2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REDKI OŁÓWKOWE GRUBE </w:t>
      </w:r>
    </w:p>
    <w:p w14:paraId="16501AE2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REDKI ŚWIECOWE </w:t>
      </w:r>
    </w:p>
    <w:p w14:paraId="1A240F6B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OŁÓWKI ZATEMPEROWANE </w:t>
      </w:r>
    </w:p>
    <w:p w14:paraId="74704200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ASTELINA 12 KOLORÓW </w:t>
      </w:r>
    </w:p>
    <w:p w14:paraId="11A0FACE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ĘDZELEK CIENKI I GRUBY </w:t>
      </w:r>
    </w:p>
    <w:p w14:paraId="67C26D9A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BLOKI TECHNICZNE Z BIAŁYMI KARTKAMI , FORMAT A4 </w:t>
      </w:r>
    </w:p>
    <w:p w14:paraId="28F392B3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BLOKI TECHNICZNE Z KOLOROWYMI KARTKAMI , FORMAT A4 </w:t>
      </w:r>
    </w:p>
    <w:p w14:paraId="234FAA21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BLOKI RYSUNKOWE Z KOLOROWYMI KARTKAMI , FORMAT A4 </w:t>
      </w:r>
    </w:p>
    <w:p w14:paraId="423E8A4E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ESZYT PAPIERÓW KOLOROWYCH </w:t>
      </w:r>
    </w:p>
    <w:p w14:paraId="744CB5C3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 KLEJE W SZTYFCIE </w:t>
      </w:r>
    </w:p>
    <w:p w14:paraId="3DE5FB77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KLEJE MAGIC</w:t>
      </w:r>
    </w:p>
    <w:p w14:paraId="3AECE75C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SAKI LUB FLAMASTRY </w:t>
      </w:r>
    </w:p>
    <w:p w14:paraId="2D749A2D" w14:textId="6E85DDBB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ŻYCZKI</w:t>
      </w:r>
    </w:p>
    <w:p w14:paraId="20984758" w14:textId="1EFA8390" w:rsidR="00AF418D" w:rsidRDefault="00AF418D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RBY PLAKATOWE</w:t>
      </w:r>
    </w:p>
    <w:p w14:paraId="6D4B7D72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CIENKIE TECZKI NA GUMKĘ DO PRZECHOWYWANIA PRAC</w:t>
      </w:r>
    </w:p>
    <w:p w14:paraId="04187B19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ERÓWKA NA GRUBE I CIENKI KREDKI</w:t>
      </w:r>
    </w:p>
    <w:p w14:paraId="3A372B26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PACZKI CHUSTECZEK HIGIENICZNYCH </w:t>
      </w:r>
    </w:p>
    <w:p w14:paraId="717F2C11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OPAKOWANIE CHUSTECZEK NAWILŻAJĄCYCH </w:t>
      </w:r>
    </w:p>
    <w:p w14:paraId="36CA6B28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SZYT W WĄSKIE LINIE 16 KARTKOWY</w:t>
      </w:r>
    </w:p>
    <w:p w14:paraId="0E7DB56D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SZYT W KRATKE 16 KARTKOWY</w:t>
      </w:r>
    </w:p>
    <w:p w14:paraId="07A5CC8D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STAW ODZIEŻY NA ZMIANĘ W WORKU ( majtki, bluzka , spodnie, skarpety)</w:t>
      </w:r>
    </w:p>
    <w:p w14:paraId="7EA4E84E" w14:textId="77777777" w:rsidR="00274826" w:rsidRDefault="00274826" w:rsidP="002748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UWIE NA ZMIANĘ </w:t>
      </w:r>
      <w:r w:rsidR="00E50415">
        <w:rPr>
          <w:sz w:val="28"/>
          <w:szCs w:val="28"/>
        </w:rPr>
        <w:t>Z BIAŁĄ PODESZWĄ</w:t>
      </w:r>
    </w:p>
    <w:p w14:paraId="1770E330" w14:textId="77777777" w:rsidR="00274826" w:rsidRDefault="00274826" w:rsidP="00274826">
      <w:pPr>
        <w:rPr>
          <w:b/>
          <w:i/>
          <w:sz w:val="32"/>
          <w:szCs w:val="32"/>
          <w:u w:val="single"/>
        </w:rPr>
      </w:pPr>
      <w:r w:rsidRPr="00274826">
        <w:rPr>
          <w:b/>
          <w:i/>
          <w:sz w:val="32"/>
          <w:szCs w:val="32"/>
          <w:u w:val="single"/>
        </w:rPr>
        <w:t>UWAGA</w:t>
      </w:r>
      <w:r>
        <w:rPr>
          <w:b/>
          <w:i/>
          <w:sz w:val="32"/>
          <w:szCs w:val="32"/>
          <w:u w:val="single"/>
        </w:rPr>
        <w:t>!!!</w:t>
      </w:r>
    </w:p>
    <w:p w14:paraId="60C85CD0" w14:textId="77777777"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szystkie przybory , worek , obuwie , rzeczy są podpisane.</w:t>
      </w:r>
    </w:p>
    <w:p w14:paraId="019D7022" w14:textId="77777777"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zieci ubieramy schludnie i stosownie do pogody. </w:t>
      </w:r>
    </w:p>
    <w:p w14:paraId="0FE3704B" w14:textId="77777777"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chowawcę informujemy o chorobach przewlekłych i uczuleniach  dziecka.</w:t>
      </w:r>
    </w:p>
    <w:p w14:paraId="2357999B" w14:textId="77777777" w:rsidR="00274826" w:rsidRDefault="00274826" w:rsidP="0027482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religii wymagany jest zeszyt.</w:t>
      </w:r>
    </w:p>
    <w:p w14:paraId="72ACA2AA" w14:textId="77777777" w:rsidR="00274826" w:rsidRDefault="00274826" w:rsidP="002748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oszę nie kupować bloków rysunkowych z białymi kartkami, gdyż ze składek klasowych zostanie zakupiona ryza papieru.</w:t>
      </w:r>
    </w:p>
    <w:p w14:paraId="63E943A9" w14:textId="77777777" w:rsidR="00274826" w:rsidRPr="00274826" w:rsidRDefault="00274826" w:rsidP="002748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szę również o piórnik – kosmetyczkę, aby dzieci mogły schować kredki, wtedy kiedy pudełka się popsują. </w:t>
      </w:r>
    </w:p>
    <w:sectPr w:rsidR="00274826" w:rsidRPr="00274826" w:rsidSect="002748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2DD8"/>
    <w:multiLevelType w:val="hybridMultilevel"/>
    <w:tmpl w:val="C1EA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36D5D"/>
    <w:multiLevelType w:val="hybridMultilevel"/>
    <w:tmpl w:val="8BA26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40962">
    <w:abstractNumId w:val="1"/>
  </w:num>
  <w:num w:numId="2" w16cid:durableId="89824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26"/>
    <w:rsid w:val="000068CB"/>
    <w:rsid w:val="00274826"/>
    <w:rsid w:val="002F7BAA"/>
    <w:rsid w:val="00AE69BF"/>
    <w:rsid w:val="00AF418D"/>
    <w:rsid w:val="00CE4338"/>
    <w:rsid w:val="00E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FBD"/>
  <w15:docId w15:val="{12F80290-611C-4326-80FB-84359C71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ECBF-C47A-4A5F-9B7F-8E9BFC2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</cp:lastModifiedBy>
  <cp:revision>2</cp:revision>
  <dcterms:created xsi:type="dcterms:W3CDTF">2022-06-14T10:39:00Z</dcterms:created>
  <dcterms:modified xsi:type="dcterms:W3CDTF">2022-06-14T10:39:00Z</dcterms:modified>
</cp:coreProperties>
</file>